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1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2</w:t>
      </w:r>
      <w:r w:rsidR="006F6D58"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1</w:t>
      </w:r>
      <w:r w:rsidR="006F6D58" w:rsidRPr="00ED3286">
        <w:rPr>
          <w:sz w:val="24"/>
          <w:szCs w:val="24"/>
        </w:rPr>
        <w:t xml:space="preserve"> félévében (</w:t>
      </w:r>
      <w:r w:rsidR="009C5071">
        <w:rPr>
          <w:sz w:val="24"/>
          <w:szCs w:val="24"/>
        </w:rPr>
        <w:t>december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1. október 22</w:t>
      </w:r>
      <w:r w:rsidR="00035507">
        <w:rPr>
          <w:rFonts w:ascii="Times New Roman" w:hAnsi="Times New Roman"/>
          <w:sz w:val="24"/>
          <w:szCs w:val="24"/>
        </w:rPr>
        <w:t>.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az intézeti adminisztrátornak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E4247A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>A dolgozat készítőjének munkájáról a konzulensnek értékelő lapot kell kiállítania (3. sz. melléklet). Amennyiben a konzulensi vélemény a „bírálatra nem bocsátható” véleménnyel vagy elégtelen érdemjeggyel zárul, a dolgozat nem adható be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</w:t>
      </w:r>
      <w:r>
        <w:rPr>
          <w:sz w:val="24"/>
        </w:rPr>
        <w:lastRenderedPageBreak/>
        <w:t xml:space="preserve">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1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E4AC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ecember 13-15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Zemán Mariann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E0350F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án Mariann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bookmarkStart w:id="0" w:name="_GoBack"/>
      <w:r>
        <w:rPr>
          <w:sz w:val="24"/>
          <w:szCs w:val="24"/>
        </w:rPr>
        <w:br w:type="page"/>
      </w:r>
      <w:bookmarkEnd w:id="0"/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1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Pr="00E4247A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t>sz. melléklet</w:t>
      </w:r>
    </w:p>
    <w:p w:rsidR="008E33B9" w:rsidRDefault="008E33B9" w:rsidP="008E33B9">
      <w:pPr>
        <w:jc w:val="center"/>
        <w:rPr>
          <w:b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smallCaps/>
          <w:sz w:val="22"/>
          <w:szCs w:val="22"/>
        </w:rPr>
      </w:pPr>
      <w:r w:rsidRPr="00F309BB">
        <w:rPr>
          <w:b/>
          <w:smallCaps/>
          <w:sz w:val="22"/>
          <w:szCs w:val="22"/>
        </w:rPr>
        <w:t>Debreceni Egyetem</w:t>
      </w:r>
    </w:p>
    <w:p w:rsidR="008E33B9" w:rsidRPr="00F309BB" w:rsidRDefault="008E33B9" w:rsidP="008E33B9">
      <w:pPr>
        <w:jc w:val="center"/>
        <w:rPr>
          <w:b/>
          <w:smallCaps/>
          <w:sz w:val="22"/>
        </w:rPr>
      </w:pPr>
      <w:r w:rsidRPr="00F309BB">
        <w:rPr>
          <w:b/>
          <w:smallCaps/>
          <w:sz w:val="22"/>
        </w:rPr>
        <w:t>GAZDASÁGTUDOMÁNYI KAR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bookmarkStart w:id="1" w:name="_Toc83535687"/>
      <w:r w:rsidRPr="00F309BB">
        <w:rPr>
          <w:b/>
          <w:bCs/>
          <w:smallCaps/>
          <w:sz w:val="22"/>
          <w:szCs w:val="22"/>
        </w:rPr>
        <w:t>ZÁRÓDOLGOZAT Bírálati Lap</w:t>
      </w:r>
      <w:bookmarkEnd w:id="1"/>
      <w:r w:rsidRPr="00F309BB">
        <w:rPr>
          <w:b/>
          <w:bCs/>
          <w:smallCaps/>
          <w:sz w:val="22"/>
          <w:szCs w:val="22"/>
        </w:rPr>
        <w:t xml:space="preserve"> 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r w:rsidRPr="00F309BB">
        <w:rPr>
          <w:b/>
          <w:bCs/>
          <w:smallCaps/>
          <w:sz w:val="22"/>
          <w:szCs w:val="22"/>
        </w:rPr>
        <w:t>(Felsőoktatási szakképzés)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A hallgató nev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sz w:val="22"/>
        </w:rPr>
        <w:t xml:space="preserve">Szak megnevezés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Záródolgozat címe: 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 xml:space="preserve">Irodalmak száma megfelelő </w:t>
            </w:r>
            <w:r w:rsidRPr="00F309BB">
              <w:rPr>
                <w:sz w:val="22"/>
              </w:rPr>
              <w:tab/>
              <w:t>Kev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ához szorosan illeszkedő</w:t>
            </w:r>
            <w:r w:rsidRPr="00F309BB">
              <w:rPr>
                <w:sz w:val="22"/>
              </w:rPr>
              <w:tab/>
              <w:t xml:space="preserve"> Általános megközelít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vAlign w:val="bottom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 xml:space="preserve">Egyéb észrevétel: 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F309BB">
        <w:rPr>
          <w:i/>
          <w:sz w:val="22"/>
        </w:rPr>
        <w:tab/>
      </w:r>
    </w:p>
    <w:p w:rsidR="008E33B9" w:rsidRPr="00F309BB" w:rsidRDefault="008E33B9" w:rsidP="008E33B9"/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et és gyakorlat párhuzamba állítása sikeres</w:t>
            </w:r>
            <w:r w:rsidRPr="00F309BB">
              <w:rPr>
                <w:sz w:val="22"/>
              </w:rPr>
              <w:tab/>
              <w:t>Hiányo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ényegkiemelés színvonalas</w:t>
            </w:r>
            <w:r w:rsidRPr="00F309BB">
              <w:rPr>
                <w:sz w:val="22"/>
              </w:rPr>
              <w:tab/>
              <w:t>Szegénye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ogikus felépítés</w:t>
            </w:r>
            <w:r w:rsidRPr="00F309BB">
              <w:rPr>
                <w:sz w:val="22"/>
              </w:rPr>
              <w:tab/>
              <w:t>Nehezen áttekinthető felépítés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Összpontszám </w:t>
      </w:r>
      <w:r w:rsidRPr="00F309BB">
        <w:rPr>
          <w:i/>
          <w:sz w:val="22"/>
        </w:rPr>
        <w:t xml:space="preserve">: 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Forrásmegjelölések megfelelőek</w:t>
            </w:r>
            <w:r w:rsidRPr="00F309BB">
              <w:rPr>
                <w:sz w:val="22"/>
              </w:rPr>
              <w:tab/>
              <w:t>Hiányosak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Hivatkozás formátuma megfelelő</w:t>
            </w:r>
            <w:r w:rsidRPr="00F309BB">
              <w:rPr>
                <w:sz w:val="22"/>
              </w:rPr>
              <w:tab/>
              <w:t>Nem megfelel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Szép kivitelű</w:t>
            </w:r>
            <w:r w:rsidRPr="00F309BB">
              <w:rPr>
                <w:sz w:val="22"/>
              </w:rPr>
              <w:tab/>
              <w:t>Hanyag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Jól tagolt</w:t>
            </w:r>
            <w:r w:rsidRPr="00F309BB">
              <w:rPr>
                <w:sz w:val="22"/>
              </w:rPr>
              <w:tab/>
              <w:t>Nehezen áttekinthet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Ábrák, táblázatok szemléletesek</w:t>
            </w:r>
            <w:r w:rsidRPr="00F309BB">
              <w:rPr>
                <w:sz w:val="22"/>
              </w:rPr>
              <w:tab/>
              <w:t>Áttekinthetetlen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yült elemzés</w:t>
            </w:r>
            <w:r w:rsidRPr="00F309BB">
              <w:rPr>
                <w:sz w:val="22"/>
              </w:rPr>
              <w:tab/>
              <w:t>Felületes elemz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a aktualitása</w:t>
            </w:r>
            <w:r w:rsidRPr="00F309BB">
              <w:rPr>
                <w:sz w:val="22"/>
              </w:rPr>
              <w:tab/>
              <w:t>A téma nem időszerű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z eredmények a gyakorlatban jól hasznosíthatók</w:t>
            </w:r>
            <w:r w:rsidRPr="00F309BB">
              <w:rPr>
                <w:sz w:val="22"/>
              </w:rPr>
              <w:tab/>
              <w:t>A gyakorlatban nem hasznosítható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 xml:space="preserve">Összes pontszám (max. </w:t>
      </w:r>
      <w:r>
        <w:rPr>
          <w:rFonts w:cs="Arial"/>
          <w:b/>
          <w:sz w:val="22"/>
          <w:lang w:eastAsia="hu-HU"/>
        </w:rPr>
        <w:t>65</w:t>
      </w:r>
      <w:r w:rsidRPr="00936E21">
        <w:rPr>
          <w:rFonts w:cs="Arial"/>
          <w:b/>
          <w:sz w:val="22"/>
          <w:lang w:eastAsia="hu-HU"/>
        </w:rPr>
        <w:t xml:space="preserve"> pont): ….. pont</w:t>
      </w:r>
    </w:p>
    <w:p w:rsidR="008E33B9" w:rsidRPr="00936E21" w:rsidRDefault="008E33B9" w:rsidP="008E33B9">
      <w:pPr>
        <w:suppressAutoHyphens w:val="0"/>
        <w:spacing w:line="25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>Javasolt érdemjegy*:</w:t>
      </w:r>
    </w:p>
    <w:p w:rsidR="008E33B9" w:rsidRPr="00936E21" w:rsidRDefault="008E33B9" w:rsidP="008E33B9">
      <w:pPr>
        <w:suppressAutoHyphens w:val="0"/>
        <w:spacing w:line="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i/>
          <w:sz w:val="22"/>
          <w:lang w:eastAsia="hu-HU"/>
        </w:rPr>
      </w:pPr>
      <w:r w:rsidRPr="00936E21">
        <w:rPr>
          <w:rFonts w:cs="Arial"/>
          <w:b/>
          <w:i/>
          <w:sz w:val="22"/>
          <w:lang w:eastAsia="hu-HU"/>
        </w:rPr>
        <w:t>(* jeles: 90-100% jó 80-89% közepes 70-79% elégséges 60-69%)</w:t>
      </w:r>
    </w:p>
    <w:p w:rsidR="008E33B9" w:rsidRPr="00F309BB" w:rsidRDefault="008E33B9" w:rsidP="008E33B9">
      <w:pPr>
        <w:spacing w:line="360" w:lineRule="auto"/>
        <w:rPr>
          <w:b/>
          <w:sz w:val="16"/>
        </w:rPr>
      </w:pPr>
    </w:p>
    <w:p w:rsidR="008E33B9" w:rsidRPr="00F309BB" w:rsidRDefault="008E33B9" w:rsidP="008E33B9">
      <w:pPr>
        <w:tabs>
          <w:tab w:val="left" w:leader="dot" w:pos="2835"/>
        </w:tabs>
        <w:rPr>
          <w:b/>
          <w:sz w:val="22"/>
        </w:rPr>
      </w:pPr>
      <w:r w:rsidRPr="00F309BB">
        <w:rPr>
          <w:b/>
          <w:sz w:val="22"/>
        </w:rPr>
        <w:t>Javasolt érdemjegy:</w:t>
      </w:r>
      <w:r w:rsidRPr="00F309BB">
        <w:rPr>
          <w:b/>
          <w:sz w:val="22"/>
        </w:rPr>
        <w:tab/>
      </w:r>
    </w:p>
    <w:p w:rsidR="008E33B9" w:rsidRPr="00F309BB" w:rsidRDefault="008E33B9" w:rsidP="008E33B9">
      <w:pPr>
        <w:rPr>
          <w:sz w:val="16"/>
          <w:szCs w:val="16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sz w:val="22"/>
        </w:rPr>
      </w:pPr>
      <w:r w:rsidRPr="00F309BB">
        <w:rPr>
          <w:sz w:val="22"/>
        </w:rPr>
        <w:t>Debrecen, 20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 xml:space="preserve">A bíráló aláírása: </w:t>
      </w:r>
      <w:r w:rsidRPr="00F309BB">
        <w:rPr>
          <w:sz w:val="22"/>
        </w:rPr>
        <w:tab/>
        <w:t xml:space="preserve"> </w:t>
      </w:r>
    </w:p>
    <w:p w:rsidR="008E33B9" w:rsidRPr="00F309BB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>A bíráló neve:</w:t>
      </w:r>
      <w:r w:rsidRPr="00F309BB">
        <w:rPr>
          <w:sz w:val="22"/>
        </w:rPr>
        <w:t xml:space="preserve"> </w:t>
      </w:r>
      <w:r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 xml:space="preserve">Munkahelye: </w:t>
      </w:r>
    </w:p>
    <w:p w:rsidR="008E33B9" w:rsidRPr="00F309BB" w:rsidRDefault="008E33B9" w:rsidP="008E33B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659E"/>
    <w:rsid w:val="006F6D58"/>
    <w:rsid w:val="00701E95"/>
    <w:rsid w:val="00716F6F"/>
    <w:rsid w:val="00723615"/>
    <w:rsid w:val="007402A9"/>
    <w:rsid w:val="007463D5"/>
    <w:rsid w:val="00781326"/>
    <w:rsid w:val="007936FC"/>
    <w:rsid w:val="007B3319"/>
    <w:rsid w:val="007C2776"/>
    <w:rsid w:val="007E6147"/>
    <w:rsid w:val="00857299"/>
    <w:rsid w:val="00874B1C"/>
    <w:rsid w:val="008758D2"/>
    <w:rsid w:val="008A6581"/>
    <w:rsid w:val="008A7F1E"/>
    <w:rsid w:val="008B10D4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12D7B"/>
    <w:rsid w:val="00E4247A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966E-3A21-45DA-8609-46E724F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821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3</cp:revision>
  <cp:lastPrinted>2017-10-27T08:02:00Z</cp:lastPrinted>
  <dcterms:created xsi:type="dcterms:W3CDTF">2021-10-04T06:31:00Z</dcterms:created>
  <dcterms:modified xsi:type="dcterms:W3CDTF">2021-10-04T06:37:00Z</dcterms:modified>
</cp:coreProperties>
</file>